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DE23F" w14:textId="5F6C0862" w:rsidR="003910F1" w:rsidRDefault="00F01B0E" w:rsidP="00F01B0E">
      <w:pPr>
        <w:rPr>
          <w:rFonts w:ascii="UD デジタル 教科書体 NK-R" w:eastAsia="UD デジタル 教科書体 NK-R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9E018" wp14:editId="1DFF465D">
                <wp:simplePos x="0" y="0"/>
                <wp:positionH relativeFrom="margin">
                  <wp:posOffset>4841241</wp:posOffset>
                </wp:positionH>
                <wp:positionV relativeFrom="paragraph">
                  <wp:posOffset>-1774191</wp:posOffset>
                </wp:positionV>
                <wp:extent cx="2533780" cy="3352557"/>
                <wp:effectExtent l="38100" t="0" r="323850" b="15303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3063" flipH="1">
                          <a:off x="0" y="0"/>
                          <a:ext cx="2533780" cy="33525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000" h="6912000">
                              <a:moveTo>
                                <a:pt x="6048000" y="0"/>
                              </a:moveTo>
                              <a:lnTo>
                                <a:pt x="0" y="0"/>
                              </a:lnTo>
                              <a:lnTo>
                                <a:pt x="0" y="6912000"/>
                              </a:lnTo>
                              <a:lnTo>
                                <a:pt x="6048000" y="6912000"/>
                              </a:lnTo>
                              <a:lnTo>
                                <a:pt x="604800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2AF5" id="Freeform 2" o:spid="_x0000_s1026" style="position:absolute;left:0;text-align:left;margin-left:381.2pt;margin-top:-139.7pt;width:199.5pt;height:264pt;rotation:2629017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48000,691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" path="m6048000,l,,,6912000r6048000,l6048000,xe" stroked="f">
                <v:fill r:id="rId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DAA9A7" w14:textId="2571623E" w:rsidR="003910F1" w:rsidRDefault="003910F1" w:rsidP="001C6019">
      <w:pPr>
        <w:jc w:val="center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 w:hint="eastAsia"/>
          <w:sz w:val="40"/>
          <w:szCs w:val="44"/>
        </w:rPr>
        <w:t>第</w:t>
      </w:r>
      <w:r w:rsidR="00F01B0E">
        <w:rPr>
          <w:rFonts w:ascii="UD デジタル 教科書体 NK-R" w:eastAsia="UD デジタル 教科書体 NK-R" w:hint="eastAsia"/>
          <w:sz w:val="40"/>
          <w:szCs w:val="44"/>
        </w:rPr>
        <w:t>２</w:t>
      </w:r>
      <w:r>
        <w:rPr>
          <w:rFonts w:ascii="UD デジタル 教科書体 NK-R" w:eastAsia="UD デジタル 教科書体 NK-R" w:hint="eastAsia"/>
          <w:sz w:val="40"/>
          <w:szCs w:val="44"/>
        </w:rPr>
        <w:t>回</w:t>
      </w:r>
      <w:r w:rsidR="00BE60A3">
        <w:rPr>
          <w:rFonts w:ascii="UD デジタル 教科書体 NK-R" w:eastAsia="UD デジタル 教科書体 NK-R" w:hint="eastAsia"/>
          <w:sz w:val="40"/>
          <w:szCs w:val="44"/>
        </w:rPr>
        <w:t>遊びの輪プロジェクト</w:t>
      </w:r>
      <w:r>
        <w:rPr>
          <w:rFonts w:ascii="UD デジタル 教科書体 NK-R" w:eastAsia="UD デジタル 教科書体 NK-R" w:hint="eastAsia"/>
          <w:sz w:val="40"/>
          <w:szCs w:val="44"/>
        </w:rPr>
        <w:t>i</w:t>
      </w:r>
      <w:r>
        <w:rPr>
          <w:rFonts w:ascii="UD デジタル 教科書体 NK-R" w:eastAsia="UD デジタル 教科書体 NK-R"/>
          <w:sz w:val="40"/>
          <w:szCs w:val="44"/>
        </w:rPr>
        <w:t>n</w:t>
      </w:r>
      <w:r w:rsidR="00F01B0E">
        <w:rPr>
          <w:rFonts w:ascii="UD デジタル 教科書体 NK-R" w:eastAsia="UD デジタル 教科書体 NK-R" w:hint="eastAsia"/>
          <w:sz w:val="40"/>
          <w:szCs w:val="44"/>
        </w:rPr>
        <w:t>南島原市</w:t>
      </w:r>
    </w:p>
    <w:p w14:paraId="05C34E46" w14:textId="79F38C65" w:rsidR="001C6019" w:rsidRPr="00BE60A3" w:rsidRDefault="001C6019" w:rsidP="001C6019">
      <w:pPr>
        <w:jc w:val="center"/>
        <w:rPr>
          <w:rFonts w:ascii="UD デジタル 教科書体 NK-R" w:eastAsia="UD デジタル 教科書体 NK-R"/>
          <w:sz w:val="40"/>
          <w:szCs w:val="44"/>
        </w:rPr>
      </w:pPr>
      <w:r w:rsidRPr="00BE60A3">
        <w:rPr>
          <w:rFonts w:ascii="UD デジタル 教科書体 NK-R" w:eastAsia="UD デジタル 教科書体 NK-R" w:hint="eastAsia"/>
          <w:sz w:val="40"/>
          <w:szCs w:val="44"/>
        </w:rPr>
        <w:t>申込書</w:t>
      </w:r>
    </w:p>
    <w:p w14:paraId="09B74953" w14:textId="6B46B262" w:rsidR="003910F1" w:rsidRPr="00BE60A3" w:rsidRDefault="003910F1">
      <w:pPr>
        <w:rPr>
          <w:rFonts w:ascii="UD デジタル 教科書体 NK-R" w:eastAsia="UD デジタル 教科書体 NK-R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6237"/>
        <w:gridCol w:w="1559"/>
      </w:tblGrid>
      <w:tr w:rsidR="00A90920" w:rsidRPr="00BE60A3" w14:paraId="4852E88D" w14:textId="77777777" w:rsidTr="00316675">
        <w:trPr>
          <w:trHeight w:hRule="exact" w:val="454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F954E95" w14:textId="415A6C97" w:rsidR="00A90920" w:rsidRPr="00BE60A3" w:rsidRDefault="00A90920" w:rsidP="00A90920">
            <w:pPr>
              <w:snapToGrid w:val="0"/>
              <w:spacing w:line="240" w:lineRule="atLeas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BE60A3" w:rsidRDefault="00A90920" w:rsidP="00A369AC">
            <w:pPr>
              <w:snapToGrid w:val="0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EC324F" w14:textId="6B4F7673" w:rsidR="00A90920" w:rsidRPr="00BE60A3" w:rsidRDefault="00A90920" w:rsidP="00A9092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性</w:t>
            </w:r>
            <w:r w:rsidR="00D006DD"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</w:t>
            </w: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別</w:t>
            </w:r>
          </w:p>
        </w:tc>
      </w:tr>
      <w:tr w:rsidR="00A90920" w:rsidRPr="00BE60A3" w14:paraId="0957F782" w14:textId="77777777" w:rsidTr="00316675">
        <w:trPr>
          <w:trHeight w:val="794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2651B5D4" w14:textId="0AA433A7" w:rsidR="00A90920" w:rsidRPr="00BE60A3" w:rsidRDefault="00A90920" w:rsidP="00A90920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BE60A3"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BE60A3" w:rsidRDefault="00A90920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9434F" w14:textId="7812C9B5" w:rsidR="00A90920" w:rsidRPr="00BE60A3" w:rsidRDefault="00A90920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735474" w:rsidRPr="00BE60A3" w14:paraId="37BC25E7" w14:textId="77777777" w:rsidTr="00316675">
        <w:trPr>
          <w:trHeight w:val="491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EBEE67C" w14:textId="108BD4B6" w:rsidR="00735474" w:rsidRPr="00BE60A3" w:rsidRDefault="00B30B37" w:rsidP="00A90920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生年月日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C9CD59F" w14:textId="12DDF3B7" w:rsidR="00735474" w:rsidRPr="00BE60A3" w:rsidRDefault="00B30B37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3910F1" w:rsidRPr="00BE60A3" w14:paraId="1AE543AC" w14:textId="77777777" w:rsidTr="00316675">
        <w:trPr>
          <w:trHeight w:val="458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4806F366" w14:textId="355FCBD0" w:rsidR="003910F1" w:rsidRPr="00BE60A3" w:rsidRDefault="003910F1" w:rsidP="00A90920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電話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（携帯）</w:t>
            </w: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番号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DB459C9" w14:textId="370E4CC4" w:rsidR="003910F1" w:rsidRPr="00BE60A3" w:rsidRDefault="003910F1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3910F1" w:rsidRPr="00BE60A3" w14:paraId="0329422D" w14:textId="77777777" w:rsidTr="00316675">
        <w:trPr>
          <w:trHeight w:val="458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1F035D9B" w14:textId="27C3CEB9" w:rsidR="003910F1" w:rsidRPr="00BE60A3" w:rsidRDefault="003910F1" w:rsidP="00A90920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E-mail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83FD05D" w14:textId="3785B17D" w:rsidR="003910F1" w:rsidRPr="00BE60A3" w:rsidRDefault="003910F1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735474" w:rsidRPr="00BE60A3" w14:paraId="3D450552" w14:textId="77777777" w:rsidTr="00316675">
        <w:trPr>
          <w:trHeight w:hRule="exact" w:val="454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861D42E" w14:textId="6123C6D1" w:rsidR="00735474" w:rsidRPr="00BE60A3" w:rsidRDefault="00B30B37" w:rsidP="00B30B37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フリガナ</w:t>
            </w:r>
          </w:p>
        </w:tc>
        <w:tc>
          <w:tcPr>
            <w:tcW w:w="77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6760F315" w:rsidR="00735474" w:rsidRPr="00BE60A3" w:rsidRDefault="00735474" w:rsidP="00A369AC">
            <w:pPr>
              <w:snapToGrid w:val="0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B30B37" w:rsidRPr="00BE60A3" w14:paraId="112C4987" w14:textId="77777777" w:rsidTr="00996B6E">
        <w:trPr>
          <w:trHeight w:val="1598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575137F" w14:textId="65FF131B" w:rsidR="00B30B37" w:rsidRPr="00BE60A3" w:rsidRDefault="00B30B37" w:rsidP="00A90920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AB416B">
              <w:rPr>
                <w:rFonts w:ascii="UD デジタル 教科書体 NK-R" w:eastAsia="UD デジタル 教科書体 NK-R"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AB416B"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79A7EE" w14:textId="19E32905" w:rsidR="00B30B37" w:rsidRPr="00BE60A3" w:rsidRDefault="00B30B37" w:rsidP="003910F1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〒</w:t>
            </w:r>
            <w:r w:rsidR="003910F1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　　</w:t>
            </w: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-</w:t>
            </w:r>
          </w:p>
        </w:tc>
      </w:tr>
      <w:tr w:rsidR="00996B6E" w:rsidRPr="00BE60A3" w14:paraId="005D6601" w14:textId="77777777" w:rsidTr="00996B6E">
        <w:trPr>
          <w:trHeight w:val="159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BB3EE6D" w14:textId="24C38FB0" w:rsidR="00996B6E" w:rsidRPr="00AB416B" w:rsidRDefault="00996B6E" w:rsidP="00A90920">
            <w:pPr>
              <w:jc w:val="center"/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</w:rPr>
              <w:t>備考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E9601" w14:textId="1F32E889" w:rsidR="00996B6E" w:rsidRPr="00BE60A3" w:rsidRDefault="00996B6E" w:rsidP="003910F1">
            <w:pPr>
              <w:rPr>
                <w:rFonts w:ascii="UD デジタル 教科書体 NK-R" w:eastAsia="UD デジタル 教科書体 NK-R" w:hint="eastAsia"/>
                <w:sz w:val="24"/>
                <w:szCs w:val="28"/>
              </w:rPr>
            </w:pPr>
            <w:r w:rsidRPr="00996B6E">
              <w:rPr>
                <w:rFonts w:ascii="UD デジタル 教科書体 NK-R" w:eastAsia="UD デジタル 教科書体 NK-R" w:hint="eastAsia"/>
                <w:szCs w:val="28"/>
              </w:rPr>
              <w:t>※参加に関するご相談や講師に聞きたいことなど、ありましたらお</w:t>
            </w:r>
            <w:bookmarkStart w:id="0" w:name="_GoBack"/>
            <w:bookmarkEnd w:id="0"/>
            <w:r w:rsidRPr="00996B6E">
              <w:rPr>
                <w:rFonts w:ascii="UD デジタル 教科書体 NK-R" w:eastAsia="UD デジタル 教科書体 NK-R" w:hint="eastAsia"/>
                <w:szCs w:val="28"/>
              </w:rPr>
              <w:t>書きください。</w:t>
            </w:r>
          </w:p>
        </w:tc>
      </w:tr>
    </w:tbl>
    <w:p w14:paraId="4CE759F1" w14:textId="77777777" w:rsidR="00316675" w:rsidRPr="00316675" w:rsidRDefault="00F01B0E">
      <w:pPr>
        <w:rPr>
          <w:rFonts w:ascii="UD デジタル 教科書体 NK-R" w:eastAsia="UD デジタル 教科書体 NK-R"/>
          <w:color w:val="FF0000"/>
          <w:sz w:val="24"/>
        </w:rPr>
      </w:pPr>
      <w:r w:rsidRPr="00316675">
        <w:rPr>
          <w:rFonts w:ascii="UD デジタル 教科書体 NK-R" w:eastAsia="UD デジタル 教科書体 NK-R" w:hint="eastAsia"/>
          <w:color w:val="FF0000"/>
          <w:sz w:val="24"/>
        </w:rPr>
        <w:t>※参加について、「午前のみ」「午後のみ」の参加でも大歓迎です</w:t>
      </w:r>
      <w:r w:rsidR="00316675" w:rsidRPr="00316675">
        <w:rPr>
          <w:rFonts w:ascii="UD デジタル 教科書体 NK-R" w:eastAsia="UD デジタル 教科書体 NK-R" w:hint="eastAsia"/>
          <w:color w:val="FF0000"/>
          <w:sz w:val="24"/>
        </w:rPr>
        <w:t>ので、</w:t>
      </w:r>
    </w:p>
    <w:p w14:paraId="0499840A" w14:textId="5594EA24" w:rsidR="00735474" w:rsidRPr="00BE60A3" w:rsidRDefault="00316675" w:rsidP="00316675">
      <w:pPr>
        <w:ind w:firstLineChars="100" w:firstLine="240"/>
        <w:rPr>
          <w:rFonts w:ascii="UD デジタル 教科書体 NK-R" w:eastAsia="UD デジタル 教科書体 NK-R"/>
          <w:sz w:val="22"/>
          <w:szCs w:val="24"/>
        </w:rPr>
      </w:pPr>
      <w:r w:rsidRPr="00316675">
        <w:rPr>
          <w:rFonts w:ascii="UD デジタル 教科書体 NK-R" w:eastAsia="UD デジタル 教科書体 NK-R" w:hint="eastAsia"/>
          <w:color w:val="FF0000"/>
          <w:sz w:val="24"/>
        </w:rPr>
        <w:t>半日参加を希望する方は、申込時にお伝えください。</w:t>
      </w:r>
    </w:p>
    <w:p w14:paraId="371B62D1" w14:textId="3875792B" w:rsidR="00957067" w:rsidRPr="00BE60A3" w:rsidRDefault="00957067">
      <w:pPr>
        <w:rPr>
          <w:rFonts w:ascii="UD デジタル 教科書体 NK-R" w:eastAsia="UD デジタル 教科書体 NK-R"/>
        </w:rPr>
      </w:pPr>
    </w:p>
    <w:p w14:paraId="1A8C0355" w14:textId="0DB63812" w:rsidR="00E14A1E" w:rsidRPr="00BE60A3" w:rsidRDefault="00F01B0E">
      <w:pPr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4F273" wp14:editId="36A38AFE">
                <wp:simplePos x="0" y="0"/>
                <wp:positionH relativeFrom="margin">
                  <wp:posOffset>-1039608</wp:posOffset>
                </wp:positionH>
                <wp:positionV relativeFrom="paragraph">
                  <wp:posOffset>252561</wp:posOffset>
                </wp:positionV>
                <wp:extent cx="3434912" cy="3835427"/>
                <wp:effectExtent l="0" t="76200" r="451485" b="260350"/>
                <wp:wrapNone/>
                <wp:docPr id="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3063" flipH="1">
                          <a:off x="0" y="0"/>
                          <a:ext cx="3434912" cy="38354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000" h="6912000">
                              <a:moveTo>
                                <a:pt x="6048000" y="0"/>
                              </a:moveTo>
                              <a:lnTo>
                                <a:pt x="0" y="0"/>
                              </a:lnTo>
                              <a:lnTo>
                                <a:pt x="0" y="6912000"/>
                              </a:lnTo>
                              <a:lnTo>
                                <a:pt x="6048000" y="6912000"/>
                              </a:lnTo>
                              <a:lnTo>
                                <a:pt x="604800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EA46" id="Freeform 2" o:spid="_x0000_s1026" style="position:absolute;left:0;text-align:left;margin-left:-81.85pt;margin-top:19.9pt;width:270.45pt;height:302pt;rotation:2629017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48000,691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" path="m6048000,l,,,6912000r6048000,l6048000,xe" stroked="f">
                <v:fill r:id="rId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14211F5" w14:textId="0D57CF9E" w:rsidR="00A369AC" w:rsidRPr="00BE60A3" w:rsidRDefault="00E14A1E" w:rsidP="00BE60A3">
      <w:pPr>
        <w:wordWrap w:val="0"/>
        <w:ind w:right="360"/>
        <w:jc w:val="right"/>
        <w:rPr>
          <w:rFonts w:ascii="UD デジタル 教科書体 NK-R" w:eastAsia="UD デジタル 教科書体 NK-R"/>
          <w:sz w:val="24"/>
          <w:szCs w:val="28"/>
        </w:rPr>
      </w:pPr>
      <w:r w:rsidRPr="00BE60A3">
        <w:rPr>
          <w:rFonts w:ascii="UD デジタル 教科書体 NK-R" w:eastAsia="UD デジタル 教科書体 NK-R" w:hint="eastAsia"/>
          <w:sz w:val="24"/>
          <w:szCs w:val="28"/>
        </w:rPr>
        <w:t>申込日：　　　　　年　　月　　日</w:t>
      </w:r>
    </w:p>
    <w:p w14:paraId="75D1B1B9" w14:textId="6E894078" w:rsidR="00E14A1E" w:rsidRPr="00E14A1E" w:rsidRDefault="00E14A1E" w:rsidP="00E14A1E">
      <w:pPr>
        <w:wordWrap w:val="0"/>
        <w:jc w:val="right"/>
        <w:rPr>
          <w:sz w:val="24"/>
          <w:szCs w:val="28"/>
        </w:rPr>
      </w:pPr>
      <w:r w:rsidRPr="00BE60A3">
        <w:rPr>
          <w:rFonts w:ascii="UD デジタル 教科書体 NK-R" w:eastAsia="UD デジタル 教科書体 NK-R" w:hint="eastAsia"/>
          <w:sz w:val="24"/>
          <w:szCs w:val="28"/>
        </w:rPr>
        <w:t xml:space="preserve">申込者氏名：　　　　　　　　　　</w:t>
      </w:r>
      <w:r w:rsidRPr="00E14A1E">
        <w:rPr>
          <w:rFonts w:hint="eastAsia"/>
          <w:sz w:val="24"/>
          <w:szCs w:val="28"/>
        </w:rPr>
        <w:t xml:space="preserve">　　</w:t>
      </w: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2CFAF" w14:textId="77777777" w:rsidR="00037D71" w:rsidRDefault="00037D71" w:rsidP="00E90474">
      <w:r>
        <w:separator/>
      </w:r>
    </w:p>
  </w:endnote>
  <w:endnote w:type="continuationSeparator" w:id="0">
    <w:p w14:paraId="6FECA705" w14:textId="77777777" w:rsidR="00037D71" w:rsidRDefault="00037D71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16B3" w14:textId="77777777" w:rsidR="00037D71" w:rsidRDefault="00037D71" w:rsidP="00E90474">
      <w:r>
        <w:separator/>
      </w:r>
    </w:p>
  </w:footnote>
  <w:footnote w:type="continuationSeparator" w:id="0">
    <w:p w14:paraId="5B7C23F5" w14:textId="77777777" w:rsidR="00037D71" w:rsidRDefault="00037D71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A3A85"/>
    <w:rsid w:val="000E6194"/>
    <w:rsid w:val="001C6019"/>
    <w:rsid w:val="00222D84"/>
    <w:rsid w:val="002E17F4"/>
    <w:rsid w:val="00310FF2"/>
    <w:rsid w:val="00316675"/>
    <w:rsid w:val="003910F1"/>
    <w:rsid w:val="00661F07"/>
    <w:rsid w:val="006D6636"/>
    <w:rsid w:val="00735474"/>
    <w:rsid w:val="00746957"/>
    <w:rsid w:val="007958D3"/>
    <w:rsid w:val="00957067"/>
    <w:rsid w:val="00996B6E"/>
    <w:rsid w:val="00A204D1"/>
    <w:rsid w:val="00A369AC"/>
    <w:rsid w:val="00A45FCA"/>
    <w:rsid w:val="00A90920"/>
    <w:rsid w:val="00AB416B"/>
    <w:rsid w:val="00B30B37"/>
    <w:rsid w:val="00BE60A3"/>
    <w:rsid w:val="00D006DD"/>
    <w:rsid w:val="00E14A1E"/>
    <w:rsid w:val="00E90474"/>
    <w:rsid w:val="00F01B0E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BCD5-0B58-4ED2-948A-C10D92D3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user</cp:lastModifiedBy>
  <cp:revision>5</cp:revision>
  <cp:lastPrinted>2023-09-22T02:05:00Z</cp:lastPrinted>
  <dcterms:created xsi:type="dcterms:W3CDTF">2023-08-01T00:32:00Z</dcterms:created>
  <dcterms:modified xsi:type="dcterms:W3CDTF">2023-09-28T01:09:00Z</dcterms:modified>
</cp:coreProperties>
</file>